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C1089" w:rsidRP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8А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Илюшина </w:t>
      </w:r>
      <w:proofErr w:type="spellStart"/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фтина</w:t>
      </w:r>
      <w:proofErr w:type="spellEnd"/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имофеевна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31C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C1089" w:rsidRP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люшин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C1089" w:rsidRP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C1089" w:rsidRP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фтин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2C1089" w:rsidRP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мофеевны</w:t>
      </w:r>
      <w:r w:rsidR="002C1089" w:rsidRP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C1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1089"/>
    <w:rsid w:val="002D2E26"/>
    <w:rsid w:val="002E11FD"/>
    <w:rsid w:val="002E46BD"/>
    <w:rsid w:val="002F0BDC"/>
    <w:rsid w:val="00310A9E"/>
    <w:rsid w:val="00327BC8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4F055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84EE3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15B81"/>
    <w:rsid w:val="00E31CC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BD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6F44-3100-4A95-99D8-9E511A4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13T10:33:00Z</cp:lastPrinted>
  <dcterms:created xsi:type="dcterms:W3CDTF">2021-10-04T04:21:00Z</dcterms:created>
  <dcterms:modified xsi:type="dcterms:W3CDTF">2023-02-15T05:20:00Z</dcterms:modified>
</cp:coreProperties>
</file>